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2F" w:rsidRPr="00D06823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AF692F" w:rsidRPr="00D06823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«Центр образования "Тавла" - Средняя общеобразовательная школа №17»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г.</w:t>
      </w:r>
      <w:r w:rsidR="00551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823">
        <w:rPr>
          <w:rFonts w:ascii="Times New Roman" w:hAnsi="Times New Roman" w:cs="Times New Roman"/>
          <w:b/>
          <w:sz w:val="24"/>
          <w:szCs w:val="24"/>
        </w:rPr>
        <w:t>о. Саранск</w:t>
      </w:r>
    </w:p>
    <w:p w:rsidR="00AF692F" w:rsidRDefault="002E197B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2A68535" wp14:editId="4950FE6C">
            <wp:simplePos x="0" y="0"/>
            <wp:positionH relativeFrom="column">
              <wp:posOffset>1772920</wp:posOffset>
            </wp:positionH>
            <wp:positionV relativeFrom="paragraph">
              <wp:posOffset>56515</wp:posOffset>
            </wp:positionV>
            <wp:extent cx="1713865" cy="1152525"/>
            <wp:effectExtent l="0" t="0" r="63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hk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70"/>
                    <a:stretch/>
                  </pic:blipFill>
                  <pic:spPr bwMode="auto">
                    <a:xfrm>
                      <a:off x="0" y="0"/>
                      <a:ext cx="171386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2C4" w:rsidRDefault="002E197B" w:rsidP="00B772C4">
      <w:pPr>
        <w:ind w:left="-42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9D65D5" wp14:editId="705869C7">
                <wp:simplePos x="0" y="0"/>
                <wp:positionH relativeFrom="column">
                  <wp:posOffset>1525270</wp:posOffset>
                </wp:positionH>
                <wp:positionV relativeFrom="paragraph">
                  <wp:posOffset>1071880</wp:posOffset>
                </wp:positionV>
                <wp:extent cx="2171700" cy="219075"/>
                <wp:effectExtent l="0" t="0" r="0" b="952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97B" w:rsidRPr="002E197B" w:rsidRDefault="000F3642" w:rsidP="002E197B">
                            <w:pPr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№11, 6.12-10</w:t>
                            </w:r>
                            <w:r w:rsidR="00657887">
                              <w:rPr>
                                <w:sz w:val="16"/>
                                <w:szCs w:val="16"/>
                              </w:rPr>
                              <w:t>.12</w:t>
                            </w:r>
                            <w:r w:rsidR="00FB0685">
                              <w:rPr>
                                <w:sz w:val="16"/>
                                <w:szCs w:val="16"/>
                              </w:rPr>
                              <w:t>.2021</w:t>
                            </w:r>
                            <w:r w:rsidR="002E197B" w:rsidRPr="002E197B">
                              <w:rPr>
                                <w:sz w:val="16"/>
                                <w:szCs w:val="16"/>
                              </w:rPr>
                              <w:t>, издается с 11.09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D65D5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120.1pt;margin-top:84.4pt;width:171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" fillcolor="white [3201]" stroked="f" strokeweight=".5pt">
                <v:textbox>
                  <w:txbxContent>
                    <w:p w:rsidR="002E197B" w:rsidRPr="002E197B" w:rsidRDefault="000F3642" w:rsidP="002E197B">
                      <w:pPr>
                        <w:ind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№11, 6.12-10</w:t>
                      </w:r>
                      <w:r w:rsidR="00657887">
                        <w:rPr>
                          <w:sz w:val="16"/>
                          <w:szCs w:val="16"/>
                        </w:rPr>
                        <w:t>.12</w:t>
                      </w:r>
                      <w:r w:rsidR="00FB0685">
                        <w:rPr>
                          <w:sz w:val="16"/>
                          <w:szCs w:val="16"/>
                        </w:rPr>
                        <w:t>.2021</w:t>
                      </w:r>
                      <w:r w:rsidR="002E197B" w:rsidRPr="002E197B">
                        <w:rPr>
                          <w:sz w:val="16"/>
                          <w:szCs w:val="16"/>
                        </w:rPr>
                        <w:t>, издается с 11.09.2017</w:t>
                      </w:r>
                    </w:p>
                  </w:txbxContent>
                </v:textbox>
              </v:shape>
            </w:pict>
          </mc:Fallback>
        </mc:AlternateContent>
      </w:r>
      <w:r w:rsidRPr="00AF692F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0ADEE97D" wp14:editId="24B00CFF">
            <wp:simplePos x="0" y="0"/>
            <wp:positionH relativeFrom="column">
              <wp:posOffset>3870960</wp:posOffset>
            </wp:positionH>
            <wp:positionV relativeFrom="paragraph">
              <wp:posOffset>-4445</wp:posOffset>
            </wp:positionV>
            <wp:extent cx="2092960" cy="1190625"/>
            <wp:effectExtent l="0" t="0" r="254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f21c007b8413f044e435a1104ce4ba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" t="2968" b="20469"/>
                    <a:stretch/>
                  </pic:blipFill>
                  <pic:spPr bwMode="auto">
                    <a:xfrm>
                      <a:off x="0" y="0"/>
                      <a:ext cx="209296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92F">
        <w:t xml:space="preserve">    </w:t>
      </w:r>
      <w:r w:rsidR="00AF692F" w:rsidRPr="00AF692F">
        <w:rPr>
          <w:noProof/>
          <w:lang w:eastAsia="ru-RU"/>
        </w:rPr>
        <w:drawing>
          <wp:inline distT="0" distB="0" distL="0" distR="0" wp14:anchorId="10EF490A" wp14:editId="46D1B32A">
            <wp:extent cx="1472223" cy="1257300"/>
            <wp:effectExtent l="0" t="0" r="0" b="0"/>
            <wp:docPr id="1" name="Рисунок 1" descr="C:\Users\1\Desktop\Школа17\логотии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Школа17\логотиип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269" cy="132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92F">
        <w:t xml:space="preserve">                         </w:t>
      </w:r>
    </w:p>
    <w:p w:rsidR="00BF69A3" w:rsidRPr="00B772C4" w:rsidRDefault="00BF69A3" w:rsidP="00B772C4">
      <w:pPr>
        <w:ind w:left="-426"/>
        <w:rPr>
          <w:lang w:val="en-US"/>
        </w:rPr>
        <w:sectPr w:rsidR="00BF69A3" w:rsidRPr="00B772C4" w:rsidSect="0055256C">
          <w:pgSz w:w="11906" w:h="16838"/>
          <w:pgMar w:top="568" w:right="850" w:bottom="426" w:left="1843" w:header="708" w:footer="708" w:gutter="0"/>
          <w:cols w:space="708"/>
          <w:docGrid w:linePitch="360"/>
        </w:sectPr>
      </w:pPr>
    </w:p>
    <w:tbl>
      <w:tblPr>
        <w:tblStyle w:val="a6"/>
        <w:tblW w:w="1102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76"/>
        <w:gridCol w:w="5348"/>
      </w:tblGrid>
      <w:tr w:rsidR="008732C4" w:rsidRPr="00962CD2" w:rsidTr="004B12F7">
        <w:trPr>
          <w:trHeight w:val="12106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:rsidR="002C7E4D" w:rsidRPr="0050604E" w:rsidRDefault="00E600E0" w:rsidP="00E64A05">
            <w:pPr>
              <w:rPr>
                <w:rFonts w:ascii="Times New Roman" w:hAnsi="Times New Roman" w:cs="Times New Roman"/>
                <w:i/>
              </w:rPr>
            </w:pPr>
            <w:r w:rsidRPr="005060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5D32460" wp14:editId="40277A1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4445</wp:posOffset>
                      </wp:positionV>
                      <wp:extent cx="3457575" cy="466725"/>
                      <wp:effectExtent l="0" t="0" r="28575" b="28575"/>
                      <wp:wrapNone/>
                      <wp:docPr id="19" name="Прямоугольник с двумя скругленными противолежащими углами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57575" cy="466725"/>
                              </a:xfrm>
                              <a:prstGeom prst="round2DiagRect">
                                <a:avLst>
                                  <a:gd name="adj1" fmla="val 14667"/>
                                  <a:gd name="adj2" fmla="val 0"/>
                                </a:avLst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7E4D" w:rsidRPr="007369E0" w:rsidRDefault="00AD1CA8" w:rsidP="00E600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7369E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Здоровое питание школьни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32460" id="Прямоугольник с двумя скругленными противолежащими углами 8" o:spid="_x0000_s1027" style="position:absolute;margin-left:-1.05pt;margin-top:-.35pt;width:272.25pt;height:3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457575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" adj="-11796480,,5400" path="m68455,l3457575,r,l3457575,398270v,37807,-30648,68455,-68455,68455l,466725r,l,68455c,30648,30648,,68455,xe" fillcolor="#aa6736 [2405]" strokecolor="#714424 [1605]" strokeweight=".85pt">
                      <v:stroke joinstyle="miter"/>
                      <v:formulas/>
                      <v:path arrowok="t" o:connecttype="custom" o:connectlocs="68455,0;3457575,0;3457575,0;3457575,398270;3389120,466725;0,466725;0,466725;0,68455;68455,0" o:connectangles="0,0,0,0,0,0,0,0,0" textboxrect="0,0,3457575,466725"/>
                      <v:textbox>
                        <w:txbxContent>
                          <w:p w:rsidR="002C7E4D" w:rsidRPr="007369E0" w:rsidRDefault="00AD1CA8" w:rsidP="00E60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369E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Здоровое питание школьни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66DA" w:rsidRDefault="002C7E4D" w:rsidP="00CE66D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0604E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E66DA" w:rsidRDefault="00CE66DA" w:rsidP="00CE66DA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0F3642" w:rsidRDefault="000F3642" w:rsidP="000F3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F3642">
              <w:rPr>
                <w:rFonts w:ascii="Times New Roman" w:hAnsi="Times New Roman" w:cs="Times New Roman"/>
                <w:sz w:val="24"/>
                <w:szCs w:val="24"/>
              </w:rPr>
              <w:t xml:space="preserve">9 декабря в МОУ «ЦО «Тавла» – СОШ №17» был дан старт всероссийской социальной акции «Здоровое питание школьника».      </w:t>
            </w:r>
          </w:p>
          <w:p w:rsidR="00AD1CA8" w:rsidRDefault="000F3642" w:rsidP="000F3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58306D7" wp14:editId="4EAA3B13">
                  <wp:simplePos x="0" y="0"/>
                  <wp:positionH relativeFrom="column">
                    <wp:posOffset>1920240</wp:posOffset>
                  </wp:positionH>
                  <wp:positionV relativeFrom="paragraph">
                    <wp:posOffset>711835</wp:posOffset>
                  </wp:positionV>
                  <wp:extent cx="1584960" cy="1713230"/>
                  <wp:effectExtent l="0" t="0" r="0" b="1270"/>
                  <wp:wrapTight wrapText="bothSides">
                    <wp:wrapPolygon edited="0">
                      <wp:start x="1038" y="0"/>
                      <wp:lineTo x="0" y="480"/>
                      <wp:lineTo x="0" y="21136"/>
                      <wp:lineTo x="1038" y="21376"/>
                      <wp:lineTo x="20250" y="21376"/>
                      <wp:lineTo x="21288" y="21136"/>
                      <wp:lineTo x="21288" y="480"/>
                      <wp:lineTo x="20250" y="0"/>
                      <wp:lineTo x="1038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713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F3642">
              <w:rPr>
                <w:rFonts w:ascii="Times New Roman" w:hAnsi="Times New Roman" w:cs="Times New Roman"/>
                <w:sz w:val="24"/>
                <w:szCs w:val="24"/>
              </w:rPr>
              <w:t>В данном мероприятии приняли участие Глава Мордовии Артём Алексеевич Здунов, первы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ститель Министра просвещения </w:t>
            </w:r>
            <w:r w:rsidRPr="000F364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AD1CA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ячеславович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гаев. </w:t>
            </w:r>
            <w:r w:rsidR="00AD1CA8" w:rsidRPr="00AD1CA8">
              <w:rPr>
                <w:noProof/>
                <w:lang w:eastAsia="ru-RU"/>
              </w:rPr>
              <w:t xml:space="preserve"> </w:t>
            </w:r>
            <w:r w:rsidRPr="000F364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AD1CA8" w:rsidRDefault="00AD1CA8" w:rsidP="000F36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F3642" w:rsidRPr="000F364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F3642" w:rsidRPr="000F36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мках Движения «Сделаем вместе!» учителя нашей школы показали открытый урок «Я есть то, что я ем». </w:t>
            </w:r>
            <w:r w:rsidR="00EF4FDE" w:rsidRPr="00EF4FDE">
              <w:rPr>
                <w:rFonts w:ascii="Times New Roman" w:hAnsi="Times New Roman" w:cs="Times New Roman"/>
                <w:bCs/>
                <w:sz w:val="24"/>
                <w:szCs w:val="24"/>
              </w:rPr>
              <w:t>На сцене актового зала в интерактивной форме учителя начальной школы, биологии, химии, физики, географии, физической культуры рассказали ребятам о секретах правильного питания и важности ведения здорового образа жизни.</w:t>
            </w:r>
          </w:p>
          <w:p w:rsidR="00E600E0" w:rsidRPr="00AD1CA8" w:rsidRDefault="00EF4FDE" w:rsidP="00EF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1E0473E4" wp14:editId="2BDEB81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7150</wp:posOffset>
                  </wp:positionV>
                  <wp:extent cx="1554480" cy="1566545"/>
                  <wp:effectExtent l="0" t="0" r="7620" b="0"/>
                  <wp:wrapTight wrapText="bothSides">
                    <wp:wrapPolygon edited="0">
                      <wp:start x="794" y="0"/>
                      <wp:lineTo x="0" y="1051"/>
                      <wp:lineTo x="0" y="19175"/>
                      <wp:lineTo x="265" y="21013"/>
                      <wp:lineTo x="794" y="21276"/>
                      <wp:lineTo x="20647" y="21276"/>
                      <wp:lineTo x="21176" y="21013"/>
                      <wp:lineTo x="21441" y="19175"/>
                      <wp:lineTo x="21441" y="1051"/>
                      <wp:lineTo x="20647" y="0"/>
                      <wp:lineTo x="794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1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EF4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 прове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школьников «Шоу профессий». </w:t>
            </w:r>
            <w:r w:rsidRPr="00EF4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ходе мероприятия ученики познакомились с профессией повара и научились «готовить» первые и вторые блюда. Технолог научил различать полезные и вредные продукты, обращать внимание на их состав. Кондитер поделился секретами красивого оформления кулинарных изделий. Каждый участник на практике попробовал сам украсить пряник. В интерактивной форме дети составляли меню здорового питания, выбирая из предложенных полезные продукты. Особый интерес вызвал карвинг. Ребята узнали, что обычные овощи и фрукты своими рука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жно превратить в произведения </w:t>
            </w:r>
            <w:r w:rsidRPr="00EF4FDE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а.</w:t>
            </w:r>
            <w:r w:rsidRPr="00EF4FD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А наши с</w:t>
            </w:r>
            <w:r w:rsidRPr="00EF4FDE">
              <w:rPr>
                <w:rFonts w:ascii="Times New Roman" w:hAnsi="Times New Roman" w:cs="Times New Roman"/>
                <w:bCs/>
                <w:sz w:val="24"/>
                <w:szCs w:val="24"/>
              </w:rPr>
              <w:t>таршеклассники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ли Уроки здоровья для обучающихся</w:t>
            </w:r>
            <w:r w:rsidRPr="00EF4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ьных классов. 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 w:rsidR="00AD1CA8" w:rsidRPr="00AD1CA8" w:rsidRDefault="00B12F1B" w:rsidP="00C36E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C46"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0827A680" wp14:editId="742B3136">
                      <wp:simplePos x="0" y="0"/>
                      <wp:positionH relativeFrom="margin">
                        <wp:posOffset>1905</wp:posOffset>
                      </wp:positionH>
                      <wp:positionV relativeFrom="paragraph">
                        <wp:posOffset>-4445</wp:posOffset>
                      </wp:positionV>
                      <wp:extent cx="3228975" cy="46672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041"/>
                          <wp:lineTo x="21664" y="22041"/>
                          <wp:lineTo x="21664" y="0"/>
                          <wp:lineTo x="0" y="0"/>
                        </wp:wrapPolygon>
                      </wp:wrapTight>
                      <wp:docPr id="8" name="Прямоугольник с двумя скругленными противолежащими углами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28975" cy="466725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7E4D" w:rsidRPr="007369E0" w:rsidRDefault="00980FEE" w:rsidP="00980F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7369E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День Героев Отечест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7A680" id="_x0000_s1028" style="position:absolute;left:0;text-align:left;margin-left:.15pt;margin-top:-.35pt;width:254.25pt;height:36.75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228975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" adj="-11796480,,5400" path="m77789,l3228975,r,l3228975,388936v,42962,-34827,77789,-77789,77789l,466725r,l,77789c,34827,34827,,77789,xe" fillcolor="#ffc000" strokecolor="#ffc000" strokeweight=".85pt">
                      <v:stroke joinstyle="miter"/>
                      <v:formulas/>
                      <v:path arrowok="t" o:connecttype="custom" o:connectlocs="77789,0;3228975,0;3228975,0;3228975,388936;3151186,466725;0,466725;0,466725;0,77789;77789,0" o:connectangles="0,0,0,0,0,0,0,0,0" textboxrect="0,0,3228975,466725"/>
                      <v:textbox>
                        <w:txbxContent>
                          <w:p w:rsidR="002C7E4D" w:rsidRPr="007369E0" w:rsidRDefault="00980FEE" w:rsidP="00980F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369E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День Героев Отечества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980FEE"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74257E2D" wp14:editId="5D667FAE">
                  <wp:simplePos x="0" y="0"/>
                  <wp:positionH relativeFrom="column">
                    <wp:posOffset>1259205</wp:posOffset>
                  </wp:positionH>
                  <wp:positionV relativeFrom="paragraph">
                    <wp:posOffset>1967230</wp:posOffset>
                  </wp:positionV>
                  <wp:extent cx="2066925" cy="1543050"/>
                  <wp:effectExtent l="0" t="0" r="9525" b="0"/>
                  <wp:wrapTight wrapText="bothSides">
                    <wp:wrapPolygon edited="0">
                      <wp:start x="199" y="0"/>
                      <wp:lineTo x="0" y="800"/>
                      <wp:lineTo x="0" y="19733"/>
                      <wp:lineTo x="199" y="21067"/>
                      <wp:lineTo x="796" y="21333"/>
                      <wp:lineTo x="20704" y="21333"/>
                      <wp:lineTo x="21301" y="21067"/>
                      <wp:lineTo x="21500" y="19733"/>
                      <wp:lineTo x="21500" y="800"/>
                      <wp:lineTo x="21301" y="0"/>
                      <wp:lineTo x="199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54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00E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C3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декабря в России важная дата –</w:t>
            </w:r>
            <w:r w:rsidR="00AD1CA8" w:rsidRPr="00AD1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ь Героев Отчества. </w:t>
            </w:r>
            <w:r w:rsidR="00C36EA6" w:rsidRPr="00C3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т день в первом месяце зимы приурочен к знаменательному событию эпохи правления императрицы Екатерины II. 9 декабря (по новому стилю) 1769 года глава империи учредила орден святого Георг</w:t>
            </w:r>
            <w:bookmarkStart w:id="0" w:name="_GoBack"/>
            <w:bookmarkEnd w:id="0"/>
            <w:r w:rsidR="00C36EA6" w:rsidRPr="00C3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я Победоносца. Его удостаивались воины, проявившие боевую доблесть, мужество, отвагу и смелость. Государственная награда имела наивысшую ценность и была очень почитаема как в армии, так и в гражданском обществе. </w:t>
            </w:r>
            <w:r w:rsidR="009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C36EA6" w:rsidRPr="00C3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отмечают все, кто так или иначе связан со службой, вне зависимости от того, находятся ли они в данный момент в рядах Вооруженных сил, а также их друзья и близкие.</w:t>
            </w:r>
            <w:r w:rsidR="00980FEE">
              <w:rPr>
                <w:noProof/>
                <w:lang w:eastAsia="ru-RU"/>
              </w:rPr>
              <w:t xml:space="preserve"> </w:t>
            </w:r>
          </w:p>
          <w:p w:rsidR="00AD1CA8" w:rsidRPr="00AD1CA8" w:rsidRDefault="00C36EA6" w:rsidP="00AD1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D1CA8" w:rsidRPr="00AD1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07 году по инициативе Президента Владимира Путина внесено изменение в Федеральный закон Российской Федерации «О днях воинской славы и памятных датах России», в соответствии с которым 9 декабря был установлен Днём памяти Героев Отечества.</w:t>
            </w:r>
          </w:p>
          <w:p w:rsidR="00AD1CA8" w:rsidRPr="00AD1CA8" w:rsidRDefault="00C36EA6" w:rsidP="00AD1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D1CA8" w:rsidRPr="00AD1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довия гордится военной д</w:t>
            </w:r>
            <w:r w:rsidR="00EF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естью своих земляков. Т</w:t>
            </w:r>
            <w:r w:rsidR="00AD1CA8" w:rsidRPr="00AD1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яч уроженцев Мордовии прошли через горнило Первой Мировой и Великой Отечественной войн, стали участниками боевых действий в зонах военных конфликтов на территории Российской Федерации, 28 полных кавалеров ордена Славы являются уроженцами Республики Мордовия.</w:t>
            </w:r>
          </w:p>
          <w:p w:rsidR="002C7E4D" w:rsidRPr="00C60D01" w:rsidRDefault="00C36EA6" w:rsidP="000729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Ученики нашей школы приняли участие во Всероссийском Открытом уроке «Наука побеждать», посвящённый Дню Героев Отечества и 250-летию со дня издания книги Александра Суворова «Наука побеждать». Ребята почтили память героев России и узнали много нового и интересного.</w:t>
            </w:r>
          </w:p>
        </w:tc>
      </w:tr>
      <w:tr w:rsidR="008732C4" w:rsidTr="004B12F7">
        <w:trPr>
          <w:trHeight w:val="1616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:rsidR="00916577" w:rsidRPr="00916577" w:rsidRDefault="00916577" w:rsidP="0091657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FF0000"/>
              </w:rPr>
            </w:pPr>
            <w:r w:rsidRPr="00A92D55">
              <w:rPr>
                <w:b/>
                <w:bCs/>
                <w:noProof/>
                <w:color w:val="000000" w:themeColor="text1"/>
              </w:rPr>
              <w:lastRenderedPageBreak/>
              <w:drawing>
                <wp:anchor distT="0" distB="0" distL="114300" distR="114300" simplePos="0" relativeHeight="251654144" behindDoc="0" locked="0" layoutInCell="1" allowOverlap="1" wp14:anchorId="723BAF58" wp14:editId="76C2C74A">
                  <wp:simplePos x="0" y="0"/>
                  <wp:positionH relativeFrom="column">
                    <wp:posOffset>1891665</wp:posOffset>
                  </wp:positionH>
                  <wp:positionV relativeFrom="paragraph">
                    <wp:posOffset>771525</wp:posOffset>
                  </wp:positionV>
                  <wp:extent cx="1582420" cy="1343025"/>
                  <wp:effectExtent l="0" t="0" r="0" b="9525"/>
                  <wp:wrapSquare wrapText="bothSides"/>
                  <wp:docPr id="12" name="Рисунок 12" descr="C:\Users\Admin\Desktop\fbc9d68f4800c683d05902ba7ab294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fbc9d68f4800c683d05902ba7ab2947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78" r="16889"/>
                          <a:stretch/>
                        </pic:blipFill>
                        <pic:spPr bwMode="auto">
                          <a:xfrm>
                            <a:off x="0" y="0"/>
                            <a:ext cx="1582420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color w:val="000000" w:themeColor="text1"/>
              </w:rPr>
              <w:t xml:space="preserve">   </w:t>
            </w:r>
            <w:r w:rsidRPr="00916577">
              <w:rPr>
                <w:bCs/>
                <w:color w:val="000000" w:themeColor="text1"/>
              </w:rPr>
              <w:t>Всероссийская олимпиада школьников (он</w:t>
            </w:r>
            <w:r>
              <w:rPr>
                <w:bCs/>
                <w:color w:val="000000" w:themeColor="text1"/>
              </w:rPr>
              <w:t xml:space="preserve"> же ВОШ, он же ВсОШ и Всеросс) –</w:t>
            </w:r>
            <w:r w:rsidRPr="00916577">
              <w:rPr>
                <w:bCs/>
                <w:color w:val="000000" w:themeColor="text1"/>
              </w:rPr>
              <w:t xml:space="preserve"> старейшая и самая престижная олимпиада в стране. Победители и призёры её заключительного этапа зачисляются в профильные вузы без экзаменов. </w:t>
            </w:r>
            <w:r w:rsidRPr="00916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246B9A8" wp14:editId="2E4D3727">
                      <wp:simplePos x="0" y="0"/>
                      <wp:positionH relativeFrom="margin">
                        <wp:posOffset>14605</wp:posOffset>
                      </wp:positionH>
                      <wp:positionV relativeFrom="paragraph">
                        <wp:posOffset>19050</wp:posOffset>
                      </wp:positionV>
                      <wp:extent cx="3362325" cy="42862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080"/>
                          <wp:lineTo x="21661" y="22080"/>
                          <wp:lineTo x="21661" y="0"/>
                          <wp:lineTo x="0" y="0"/>
                        </wp:wrapPolygon>
                      </wp:wrapTight>
                      <wp:docPr id="31" name="Прямоугольник с двумя скругленными противолежащими углами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62325" cy="428625"/>
                              </a:xfrm>
                              <a:prstGeom prst="round2Diag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CA84C5"/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7E4D" w:rsidRPr="00E600E0" w:rsidRDefault="00586566" w:rsidP="00BC4EE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 w:rsidRPr="00E600E0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Поздравляем, знатоки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6B9A8" id="Прямоугольник с двумя скругленными противолежащими углами 31" o:spid="_x0000_s1029" style="position:absolute;left:0;text-align:left;margin-left:1.15pt;margin-top:1.5pt;width:264.75pt;height:33.7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362325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" adj="-11796480,,5400" path="m71439,l3362325,r,l3362325,357186v,39455,-31984,71439,-71439,71439l,428625r,l,71439c,31984,31984,,71439,xe" fillcolor="#ca84c5" strokecolor="#aa6736 [2405]" strokeweight=".85pt">
                      <v:fill color2="#e1e7ec [756]" colors="0 #ca84c5;.5 #cfd9e3;1 #e7ecf1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71439,0;3362325,0;3362325,0;3362325,357186;3290886,428625;0,428625;0,428625;0,71439;71439,0" o:connectangles="0,0,0,0,0,0,0,0,0" textboxrect="0,0,3362325,428625"/>
                      <v:textbox>
                        <w:txbxContent>
                          <w:p w:rsidR="002C7E4D" w:rsidRPr="00E600E0" w:rsidRDefault="00586566" w:rsidP="00BC4E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E600E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Поздравляем, знатоки!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  <w:p w:rsidR="00916577" w:rsidRDefault="00916577" w:rsidP="00AA17F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FF0000"/>
              </w:rPr>
            </w:pPr>
          </w:p>
          <w:p w:rsidR="00C60D01" w:rsidRPr="00AA17F5" w:rsidRDefault="00B33AEF" w:rsidP="00AA17F5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BC4EE2">
              <w:rPr>
                <w:b/>
                <w:bCs/>
                <w:color w:val="FF0000"/>
              </w:rPr>
              <w:t xml:space="preserve">Поздравляем победителей и призеров муниципального этапа ВОШ </w:t>
            </w:r>
            <w:r w:rsidR="00392928">
              <w:rPr>
                <w:b/>
                <w:bCs/>
                <w:color w:val="FF0000"/>
              </w:rPr>
              <w:t xml:space="preserve">географии </w:t>
            </w:r>
            <w:r w:rsidRPr="00BC4EE2">
              <w:rPr>
                <w:b/>
                <w:bCs/>
                <w:color w:val="FF0000"/>
              </w:rPr>
              <w:t>и желаем дальнейших побед!</w:t>
            </w:r>
          </w:p>
          <w:p w:rsidR="00392928" w:rsidRPr="00392928" w:rsidRDefault="00392928" w:rsidP="00392928">
            <w:pPr>
              <w:pStyle w:val="a7"/>
              <w:shd w:val="clear" w:color="auto" w:fill="FFFFFF"/>
              <w:spacing w:before="0" w:beforeAutospacing="0" w:after="0" w:afterAutospacing="0" w:line="240" w:lineRule="atLeast"/>
              <w:rPr>
                <w:b/>
                <w:bCs/>
                <w:color w:val="000000" w:themeColor="text1"/>
              </w:rPr>
            </w:pPr>
            <w:r w:rsidRPr="00392928">
              <w:rPr>
                <w:b/>
                <w:bCs/>
                <w:color w:val="000000" w:themeColor="text1"/>
              </w:rPr>
              <w:t>Гаврил</w:t>
            </w:r>
            <w:r>
              <w:rPr>
                <w:b/>
                <w:bCs/>
                <w:color w:val="000000" w:themeColor="text1"/>
              </w:rPr>
              <w:t>ова Ольга, 10 класс</w:t>
            </w:r>
            <w:r w:rsidRPr="00392928">
              <w:rPr>
                <w:b/>
                <w:bCs/>
                <w:color w:val="000000" w:themeColor="text1"/>
              </w:rPr>
              <w:t xml:space="preserve"> – победитель</w:t>
            </w:r>
          </w:p>
          <w:p w:rsidR="00392928" w:rsidRPr="00392928" w:rsidRDefault="00392928" w:rsidP="00392928">
            <w:pPr>
              <w:pStyle w:val="a7"/>
              <w:shd w:val="clear" w:color="auto" w:fill="FFFFFF"/>
              <w:spacing w:before="0" w:beforeAutospacing="0" w:after="0" w:afterAutospacing="0" w:line="240" w:lineRule="atLeas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Литюшкин Павел, 7 класс</w:t>
            </w:r>
            <w:r w:rsidRPr="00392928">
              <w:rPr>
                <w:b/>
                <w:bCs/>
                <w:color w:val="000000" w:themeColor="text1"/>
              </w:rPr>
              <w:t xml:space="preserve"> – призёр</w:t>
            </w:r>
          </w:p>
          <w:p w:rsidR="00392928" w:rsidRPr="00392928" w:rsidRDefault="00392928" w:rsidP="00392928">
            <w:pPr>
              <w:pStyle w:val="a7"/>
              <w:shd w:val="clear" w:color="auto" w:fill="FFFFFF"/>
              <w:spacing w:before="0" w:beforeAutospacing="0" w:after="0" w:afterAutospacing="0" w:line="240" w:lineRule="atLeas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Чудин Дмитрий, </w:t>
            </w:r>
            <w:r w:rsidRPr="00392928">
              <w:rPr>
                <w:b/>
                <w:bCs/>
                <w:color w:val="000000" w:themeColor="text1"/>
              </w:rPr>
              <w:t>8</w:t>
            </w:r>
            <w:r>
              <w:rPr>
                <w:b/>
                <w:bCs/>
                <w:color w:val="000000" w:themeColor="text1"/>
              </w:rPr>
              <w:t xml:space="preserve"> класс</w:t>
            </w:r>
            <w:r w:rsidRPr="00392928">
              <w:rPr>
                <w:b/>
                <w:bCs/>
                <w:color w:val="000000" w:themeColor="text1"/>
              </w:rPr>
              <w:t xml:space="preserve"> – призёр</w:t>
            </w:r>
          </w:p>
          <w:p w:rsidR="00392928" w:rsidRPr="00392928" w:rsidRDefault="00392928" w:rsidP="00392928">
            <w:pPr>
              <w:pStyle w:val="a7"/>
              <w:shd w:val="clear" w:color="auto" w:fill="FFFFFF"/>
              <w:spacing w:before="0" w:beforeAutospacing="0" w:after="0" w:afterAutospacing="0" w:line="240" w:lineRule="atLeast"/>
              <w:rPr>
                <w:b/>
                <w:bCs/>
                <w:color w:val="000000" w:themeColor="text1"/>
              </w:rPr>
            </w:pPr>
            <w:r w:rsidRPr="00392928">
              <w:rPr>
                <w:b/>
                <w:bCs/>
                <w:color w:val="000000" w:themeColor="text1"/>
              </w:rPr>
              <w:t>Кра</w:t>
            </w:r>
            <w:r>
              <w:rPr>
                <w:b/>
                <w:bCs/>
                <w:color w:val="000000" w:themeColor="text1"/>
              </w:rPr>
              <w:t>йнова Юлия, 8 класс</w:t>
            </w:r>
            <w:r w:rsidRPr="00392928">
              <w:rPr>
                <w:b/>
                <w:bCs/>
                <w:color w:val="000000" w:themeColor="text1"/>
              </w:rPr>
              <w:t xml:space="preserve"> – призёр</w:t>
            </w:r>
          </w:p>
          <w:p w:rsidR="00392928" w:rsidRPr="00392928" w:rsidRDefault="00392928" w:rsidP="00392928">
            <w:pPr>
              <w:pStyle w:val="a7"/>
              <w:shd w:val="clear" w:color="auto" w:fill="FFFFFF"/>
              <w:spacing w:before="0" w:beforeAutospacing="0" w:after="0" w:afterAutospacing="0" w:line="240" w:lineRule="atLeas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Морозкина Валерия, 8 класс</w:t>
            </w:r>
            <w:r w:rsidRPr="00392928">
              <w:rPr>
                <w:b/>
                <w:bCs/>
                <w:color w:val="000000" w:themeColor="text1"/>
              </w:rPr>
              <w:t xml:space="preserve"> – призёр</w:t>
            </w:r>
          </w:p>
          <w:p w:rsidR="00392928" w:rsidRPr="00392928" w:rsidRDefault="00392928" w:rsidP="00392928">
            <w:pPr>
              <w:pStyle w:val="a7"/>
              <w:shd w:val="clear" w:color="auto" w:fill="FFFFFF"/>
              <w:spacing w:before="0" w:beforeAutospacing="0" w:after="0" w:afterAutospacing="0" w:line="240" w:lineRule="atLeast"/>
              <w:rPr>
                <w:b/>
                <w:bCs/>
                <w:color w:val="000000" w:themeColor="text1"/>
              </w:rPr>
            </w:pPr>
            <w:r w:rsidRPr="00392928">
              <w:rPr>
                <w:b/>
                <w:bCs/>
                <w:color w:val="000000" w:themeColor="text1"/>
              </w:rPr>
              <w:t>Алексат</w:t>
            </w:r>
            <w:r>
              <w:rPr>
                <w:b/>
                <w:bCs/>
                <w:color w:val="000000" w:themeColor="text1"/>
              </w:rPr>
              <w:t>кина Софья, 8 класс</w:t>
            </w:r>
            <w:r w:rsidRPr="00392928">
              <w:rPr>
                <w:b/>
                <w:bCs/>
                <w:color w:val="000000" w:themeColor="text1"/>
              </w:rPr>
              <w:t xml:space="preserve"> – призёр</w:t>
            </w:r>
          </w:p>
          <w:p w:rsidR="00392928" w:rsidRPr="00392928" w:rsidRDefault="00392928" w:rsidP="00392928">
            <w:pPr>
              <w:pStyle w:val="a7"/>
              <w:shd w:val="clear" w:color="auto" w:fill="FFFFFF"/>
              <w:spacing w:before="0" w:beforeAutospacing="0" w:after="0" w:afterAutospacing="0" w:line="240" w:lineRule="atLeast"/>
              <w:rPr>
                <w:b/>
                <w:bCs/>
                <w:color w:val="000000" w:themeColor="text1"/>
              </w:rPr>
            </w:pPr>
            <w:r w:rsidRPr="00392928">
              <w:rPr>
                <w:b/>
                <w:bCs/>
                <w:color w:val="000000" w:themeColor="text1"/>
              </w:rPr>
              <w:t>Третьяко</w:t>
            </w:r>
            <w:r>
              <w:rPr>
                <w:b/>
                <w:bCs/>
                <w:color w:val="000000" w:themeColor="text1"/>
              </w:rPr>
              <w:t>ва Варвара, 8 класс</w:t>
            </w:r>
            <w:r w:rsidRPr="00392928">
              <w:rPr>
                <w:b/>
                <w:bCs/>
                <w:color w:val="000000" w:themeColor="text1"/>
              </w:rPr>
              <w:t xml:space="preserve"> – призёр</w:t>
            </w:r>
          </w:p>
          <w:p w:rsidR="00392928" w:rsidRPr="00392928" w:rsidRDefault="00392928" w:rsidP="00392928">
            <w:pPr>
              <w:pStyle w:val="a7"/>
              <w:shd w:val="clear" w:color="auto" w:fill="FFFFFF"/>
              <w:spacing w:before="0" w:beforeAutospacing="0" w:after="0" w:afterAutospacing="0" w:line="240" w:lineRule="atLeast"/>
              <w:rPr>
                <w:b/>
                <w:bCs/>
                <w:color w:val="000000" w:themeColor="text1"/>
              </w:rPr>
            </w:pPr>
            <w:r w:rsidRPr="00392928">
              <w:rPr>
                <w:b/>
                <w:bCs/>
                <w:color w:val="000000" w:themeColor="text1"/>
              </w:rPr>
              <w:t>Ли</w:t>
            </w:r>
            <w:r>
              <w:rPr>
                <w:b/>
                <w:bCs/>
                <w:color w:val="000000" w:themeColor="text1"/>
              </w:rPr>
              <w:t>яскина Ева, 8 класс</w:t>
            </w:r>
            <w:r w:rsidRPr="00392928">
              <w:rPr>
                <w:b/>
                <w:bCs/>
                <w:color w:val="000000" w:themeColor="text1"/>
              </w:rPr>
              <w:t xml:space="preserve"> – призёр</w:t>
            </w:r>
          </w:p>
          <w:p w:rsidR="00392928" w:rsidRPr="00392928" w:rsidRDefault="00392928" w:rsidP="00392928">
            <w:pPr>
              <w:pStyle w:val="a7"/>
              <w:shd w:val="clear" w:color="auto" w:fill="FFFFFF"/>
              <w:spacing w:before="0" w:beforeAutospacing="0" w:after="0" w:afterAutospacing="0" w:line="240" w:lineRule="atLeast"/>
              <w:rPr>
                <w:b/>
                <w:bCs/>
                <w:color w:val="000000" w:themeColor="text1"/>
              </w:rPr>
            </w:pPr>
            <w:r w:rsidRPr="00392928">
              <w:rPr>
                <w:b/>
                <w:bCs/>
                <w:color w:val="000000" w:themeColor="text1"/>
              </w:rPr>
              <w:t>Сер</w:t>
            </w:r>
            <w:r>
              <w:rPr>
                <w:b/>
                <w:bCs/>
                <w:color w:val="000000" w:themeColor="text1"/>
              </w:rPr>
              <w:t>ажетдинова Аделина, 9 класс</w:t>
            </w:r>
            <w:r w:rsidRPr="00392928">
              <w:rPr>
                <w:b/>
                <w:bCs/>
                <w:color w:val="000000" w:themeColor="text1"/>
              </w:rPr>
              <w:t xml:space="preserve"> – призёр</w:t>
            </w:r>
          </w:p>
          <w:p w:rsidR="00392928" w:rsidRPr="00392928" w:rsidRDefault="00392928" w:rsidP="00392928">
            <w:pPr>
              <w:pStyle w:val="a7"/>
              <w:shd w:val="clear" w:color="auto" w:fill="FFFFFF"/>
              <w:spacing w:before="0" w:beforeAutospacing="0" w:after="0" w:afterAutospacing="0" w:line="240" w:lineRule="atLeas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Стульцева Анна, 10 класс</w:t>
            </w:r>
            <w:r w:rsidRPr="00392928">
              <w:rPr>
                <w:b/>
                <w:bCs/>
                <w:color w:val="000000" w:themeColor="text1"/>
              </w:rPr>
              <w:t xml:space="preserve"> – призёр</w:t>
            </w:r>
          </w:p>
          <w:p w:rsidR="00392928" w:rsidRPr="00392928" w:rsidRDefault="00392928" w:rsidP="00392928">
            <w:pPr>
              <w:pStyle w:val="a7"/>
              <w:shd w:val="clear" w:color="auto" w:fill="FFFFFF"/>
              <w:spacing w:before="0" w:beforeAutospacing="0" w:after="0" w:afterAutospacing="0" w:line="240" w:lineRule="atLeas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Бутяй Герман, 10 класс</w:t>
            </w:r>
            <w:r w:rsidRPr="00392928">
              <w:rPr>
                <w:b/>
                <w:bCs/>
                <w:color w:val="000000" w:themeColor="text1"/>
              </w:rPr>
              <w:t xml:space="preserve"> – призёр</w:t>
            </w:r>
          </w:p>
          <w:p w:rsidR="00392928" w:rsidRPr="00392928" w:rsidRDefault="00392928" w:rsidP="00392928">
            <w:pPr>
              <w:pStyle w:val="a7"/>
              <w:shd w:val="clear" w:color="auto" w:fill="FFFFFF"/>
              <w:spacing w:before="0" w:beforeAutospacing="0" w:after="0" w:afterAutospacing="0" w:line="240" w:lineRule="atLeas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аречнева Алёна, 10 класс</w:t>
            </w:r>
            <w:r w:rsidRPr="00392928">
              <w:rPr>
                <w:b/>
                <w:bCs/>
                <w:color w:val="000000" w:themeColor="text1"/>
              </w:rPr>
              <w:t xml:space="preserve"> – призёр</w:t>
            </w:r>
          </w:p>
          <w:p w:rsidR="00392928" w:rsidRPr="00392928" w:rsidRDefault="00392928" w:rsidP="00392928">
            <w:pPr>
              <w:pStyle w:val="a7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392928">
              <w:rPr>
                <w:b/>
                <w:bCs/>
                <w:color w:val="000000" w:themeColor="text1"/>
              </w:rPr>
              <w:t xml:space="preserve">Учителя: Завьялов М.В., Задков В.Г., </w:t>
            </w:r>
            <w:r>
              <w:rPr>
                <w:b/>
                <w:bCs/>
                <w:color w:val="000000" w:themeColor="text1"/>
              </w:rPr>
              <w:t xml:space="preserve">          </w:t>
            </w:r>
            <w:r w:rsidRPr="00392928">
              <w:rPr>
                <w:b/>
                <w:bCs/>
                <w:color w:val="000000" w:themeColor="text1"/>
              </w:rPr>
              <w:t>Савина А.Г.</w:t>
            </w:r>
          </w:p>
          <w:p w:rsidR="00AA17F5" w:rsidRDefault="00AA17F5" w:rsidP="00AA17F5">
            <w:pPr>
              <w:pStyle w:val="a7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b/>
                <w:bCs/>
                <w:color w:val="FF0000"/>
              </w:rPr>
            </w:pPr>
          </w:p>
          <w:p w:rsidR="00392928" w:rsidRDefault="00E42DEC" w:rsidP="00392928">
            <w:pPr>
              <w:pStyle w:val="a7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b/>
                <w:bCs/>
                <w:color w:val="FF0000"/>
              </w:rPr>
            </w:pPr>
            <w:r w:rsidRPr="00BC4EE2">
              <w:rPr>
                <w:b/>
                <w:bCs/>
                <w:color w:val="FF0000"/>
              </w:rPr>
              <w:t xml:space="preserve">ПОЗДРАВЛЯЕМ </w:t>
            </w:r>
            <w:r w:rsidR="00CB44E3">
              <w:rPr>
                <w:b/>
                <w:bCs/>
                <w:color w:val="FF0000"/>
              </w:rPr>
              <w:t>победителей и призеров</w:t>
            </w:r>
            <w:r w:rsidRPr="00BC4EE2">
              <w:rPr>
                <w:color w:val="595D5F"/>
              </w:rPr>
              <w:br/>
            </w:r>
            <w:r w:rsidRPr="00BC4EE2">
              <w:rPr>
                <w:b/>
                <w:bCs/>
                <w:color w:val="FF0000"/>
              </w:rPr>
              <w:t>муниципального этапа</w:t>
            </w:r>
            <w:r w:rsidRPr="00BC4EE2">
              <w:rPr>
                <w:color w:val="595D5F"/>
              </w:rPr>
              <w:br/>
            </w:r>
            <w:r w:rsidR="00CB44E3">
              <w:rPr>
                <w:b/>
                <w:bCs/>
                <w:color w:val="FF0000"/>
              </w:rPr>
              <w:t>ВОШ</w:t>
            </w:r>
            <w:r w:rsidR="00AA17F5">
              <w:rPr>
                <w:b/>
                <w:bCs/>
                <w:color w:val="FF0000"/>
              </w:rPr>
              <w:t xml:space="preserve"> </w:t>
            </w:r>
            <w:r w:rsidR="00392928">
              <w:rPr>
                <w:b/>
                <w:bCs/>
                <w:color w:val="FF0000"/>
              </w:rPr>
              <w:t xml:space="preserve">английскому языку </w:t>
            </w:r>
            <w:r w:rsidR="00CB44E3">
              <w:rPr>
                <w:b/>
                <w:bCs/>
                <w:color w:val="FF0000"/>
              </w:rPr>
              <w:t>и желаем дальнейших побед</w:t>
            </w:r>
            <w:r w:rsidRPr="00BC4EE2">
              <w:rPr>
                <w:b/>
                <w:bCs/>
                <w:color w:val="FF0000"/>
              </w:rPr>
              <w:t>!</w:t>
            </w:r>
          </w:p>
          <w:p w:rsidR="00392928" w:rsidRPr="00392928" w:rsidRDefault="00E42DEC" w:rsidP="00392928">
            <w:pPr>
              <w:pStyle w:val="a7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/>
              </w:rPr>
            </w:pPr>
            <w:r w:rsidRPr="00BC4EE2">
              <w:rPr>
                <w:color w:val="595D5F"/>
              </w:rPr>
              <w:br/>
            </w:r>
            <w:r w:rsidR="00392928" w:rsidRPr="00392928">
              <w:rPr>
                <w:b/>
              </w:rPr>
              <w:t>Кузьмина Валери</w:t>
            </w:r>
            <w:r w:rsidR="00392928">
              <w:rPr>
                <w:b/>
              </w:rPr>
              <w:t>я, 9 класс</w:t>
            </w:r>
            <w:r w:rsidR="00392928" w:rsidRPr="00392928">
              <w:rPr>
                <w:b/>
              </w:rPr>
              <w:t xml:space="preserve"> – победитель</w:t>
            </w:r>
          </w:p>
          <w:p w:rsidR="00392928" w:rsidRPr="00392928" w:rsidRDefault="00392928" w:rsidP="00392928">
            <w:pPr>
              <w:pStyle w:val="a7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/>
              </w:rPr>
            </w:pPr>
            <w:r>
              <w:rPr>
                <w:b/>
              </w:rPr>
              <w:t>Елисеева Ульяна, 11 класс</w:t>
            </w:r>
            <w:r w:rsidRPr="00392928">
              <w:rPr>
                <w:b/>
              </w:rPr>
              <w:t xml:space="preserve"> – победитель</w:t>
            </w:r>
          </w:p>
          <w:p w:rsidR="00392928" w:rsidRPr="00392928" w:rsidRDefault="00392928" w:rsidP="00392928">
            <w:pPr>
              <w:pStyle w:val="a7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/>
              </w:rPr>
            </w:pPr>
            <w:r>
              <w:rPr>
                <w:b/>
              </w:rPr>
              <w:t>Ламков Серафим, 7 класс</w:t>
            </w:r>
            <w:r w:rsidRPr="00392928">
              <w:rPr>
                <w:b/>
              </w:rPr>
              <w:t xml:space="preserve"> – призёр</w:t>
            </w:r>
          </w:p>
          <w:p w:rsidR="00392928" w:rsidRPr="00392928" w:rsidRDefault="00392928" w:rsidP="00392928">
            <w:pPr>
              <w:pStyle w:val="a7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/>
              </w:rPr>
            </w:pPr>
            <w:r>
              <w:rPr>
                <w:b/>
              </w:rPr>
              <w:t>Чирина Софья, 7 класс</w:t>
            </w:r>
            <w:r w:rsidRPr="00392928">
              <w:rPr>
                <w:b/>
              </w:rPr>
              <w:t xml:space="preserve"> – призёр</w:t>
            </w:r>
          </w:p>
          <w:p w:rsidR="00392928" w:rsidRPr="00392928" w:rsidRDefault="00392928" w:rsidP="00392928">
            <w:pPr>
              <w:pStyle w:val="a7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/>
              </w:rPr>
            </w:pPr>
            <w:r w:rsidRPr="00392928">
              <w:rPr>
                <w:b/>
              </w:rPr>
              <w:t>Ш</w:t>
            </w:r>
            <w:r>
              <w:rPr>
                <w:b/>
              </w:rPr>
              <w:t>апошникова Надежда, 7 класс</w:t>
            </w:r>
            <w:r w:rsidRPr="00392928">
              <w:rPr>
                <w:b/>
              </w:rPr>
              <w:t xml:space="preserve"> – призёр</w:t>
            </w:r>
          </w:p>
          <w:p w:rsidR="00392928" w:rsidRPr="00392928" w:rsidRDefault="00392928" w:rsidP="00392928">
            <w:pPr>
              <w:pStyle w:val="a7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/>
              </w:rPr>
            </w:pPr>
            <w:r>
              <w:rPr>
                <w:b/>
              </w:rPr>
              <w:t>Рузавин Михаил,</w:t>
            </w:r>
            <w:r w:rsidR="005811E2">
              <w:rPr>
                <w:b/>
              </w:rPr>
              <w:t xml:space="preserve"> </w:t>
            </w:r>
            <w:r>
              <w:rPr>
                <w:b/>
              </w:rPr>
              <w:t>7 класс</w:t>
            </w:r>
            <w:r w:rsidRPr="00392928">
              <w:rPr>
                <w:b/>
              </w:rPr>
              <w:t xml:space="preserve"> – призёр</w:t>
            </w:r>
          </w:p>
          <w:p w:rsidR="00392928" w:rsidRPr="00392928" w:rsidRDefault="00392928" w:rsidP="00392928">
            <w:pPr>
              <w:pStyle w:val="a7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/>
              </w:rPr>
            </w:pPr>
            <w:r>
              <w:rPr>
                <w:b/>
              </w:rPr>
              <w:t>Сыряев Федор, 8 класс</w:t>
            </w:r>
            <w:r w:rsidRPr="00392928">
              <w:rPr>
                <w:b/>
              </w:rPr>
              <w:t xml:space="preserve"> – призёр</w:t>
            </w:r>
          </w:p>
          <w:p w:rsidR="00392928" w:rsidRPr="00392928" w:rsidRDefault="00392928" w:rsidP="00392928">
            <w:pPr>
              <w:pStyle w:val="a7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/>
              </w:rPr>
            </w:pPr>
            <w:r>
              <w:rPr>
                <w:b/>
              </w:rPr>
              <w:t>Захарина Полина, 8 класс</w:t>
            </w:r>
            <w:r w:rsidRPr="00392928">
              <w:rPr>
                <w:b/>
              </w:rPr>
              <w:t xml:space="preserve"> – призёр</w:t>
            </w:r>
          </w:p>
          <w:p w:rsidR="00392928" w:rsidRPr="00392928" w:rsidRDefault="00392928" w:rsidP="00392928">
            <w:pPr>
              <w:pStyle w:val="a7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/>
              </w:rPr>
            </w:pPr>
            <w:r>
              <w:rPr>
                <w:b/>
              </w:rPr>
              <w:t>Романова Варвара, 9 класс</w:t>
            </w:r>
            <w:r w:rsidRPr="00392928">
              <w:rPr>
                <w:b/>
              </w:rPr>
              <w:t xml:space="preserve"> – призёр</w:t>
            </w:r>
          </w:p>
          <w:p w:rsidR="00392928" w:rsidRPr="00392928" w:rsidRDefault="00392928" w:rsidP="00392928">
            <w:pPr>
              <w:pStyle w:val="a7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/>
              </w:rPr>
            </w:pPr>
            <w:r w:rsidRPr="00392928">
              <w:rPr>
                <w:b/>
              </w:rPr>
              <w:t>Сер</w:t>
            </w:r>
            <w:r>
              <w:rPr>
                <w:b/>
              </w:rPr>
              <w:t>ажетдинова Аделина, 9 класс</w:t>
            </w:r>
            <w:r w:rsidRPr="00392928">
              <w:rPr>
                <w:b/>
              </w:rPr>
              <w:t xml:space="preserve"> – призёр</w:t>
            </w:r>
          </w:p>
          <w:p w:rsidR="00392928" w:rsidRPr="00392928" w:rsidRDefault="00392928" w:rsidP="00392928">
            <w:pPr>
              <w:pStyle w:val="a7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/>
              </w:rPr>
            </w:pPr>
            <w:r>
              <w:rPr>
                <w:b/>
              </w:rPr>
              <w:t>Кижаева Валерия, 9 класс</w:t>
            </w:r>
            <w:r w:rsidRPr="00392928">
              <w:rPr>
                <w:b/>
              </w:rPr>
              <w:t xml:space="preserve"> – призёр</w:t>
            </w:r>
          </w:p>
          <w:p w:rsidR="00392928" w:rsidRPr="00392928" w:rsidRDefault="00392928" w:rsidP="00392928">
            <w:pPr>
              <w:pStyle w:val="a7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/>
              </w:rPr>
            </w:pPr>
            <w:r>
              <w:rPr>
                <w:b/>
              </w:rPr>
              <w:t>Хайрова Карина, 9 класс</w:t>
            </w:r>
            <w:r w:rsidRPr="00392928">
              <w:rPr>
                <w:b/>
              </w:rPr>
              <w:t xml:space="preserve"> – призёр</w:t>
            </w:r>
          </w:p>
          <w:p w:rsidR="00392928" w:rsidRPr="00392928" w:rsidRDefault="00392928" w:rsidP="00392928">
            <w:pPr>
              <w:pStyle w:val="a7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/>
              </w:rPr>
            </w:pPr>
            <w:r>
              <w:rPr>
                <w:b/>
              </w:rPr>
              <w:t>Щемеров Станислав, 10 класс</w:t>
            </w:r>
            <w:r w:rsidRPr="00392928">
              <w:rPr>
                <w:b/>
              </w:rPr>
              <w:t xml:space="preserve"> – призёр</w:t>
            </w:r>
          </w:p>
          <w:p w:rsidR="00392928" w:rsidRPr="00392928" w:rsidRDefault="00392928" w:rsidP="00392928">
            <w:pPr>
              <w:pStyle w:val="a7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/>
              </w:rPr>
            </w:pPr>
            <w:r>
              <w:rPr>
                <w:b/>
              </w:rPr>
              <w:t>Аржанова Евгения, 11 класс</w:t>
            </w:r>
            <w:r w:rsidRPr="00392928">
              <w:rPr>
                <w:b/>
              </w:rPr>
              <w:t xml:space="preserve"> – призёр</w:t>
            </w:r>
          </w:p>
          <w:p w:rsidR="00392928" w:rsidRPr="00392928" w:rsidRDefault="00392928" w:rsidP="00392928">
            <w:pPr>
              <w:pStyle w:val="a7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/>
              </w:rPr>
            </w:pPr>
            <w:r>
              <w:rPr>
                <w:b/>
              </w:rPr>
              <w:t>Аросланкина Арина, 11 класс</w:t>
            </w:r>
            <w:r w:rsidRPr="00392928">
              <w:rPr>
                <w:b/>
              </w:rPr>
              <w:t xml:space="preserve"> – призёр</w:t>
            </w:r>
          </w:p>
          <w:p w:rsidR="00392928" w:rsidRPr="00392928" w:rsidRDefault="00392928" w:rsidP="00392928">
            <w:pPr>
              <w:pStyle w:val="a7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/>
              </w:rPr>
            </w:pPr>
            <w:r>
              <w:rPr>
                <w:b/>
              </w:rPr>
              <w:t xml:space="preserve">Чапаева Наталья, </w:t>
            </w:r>
            <w:r w:rsidRPr="00392928">
              <w:rPr>
                <w:b/>
              </w:rPr>
              <w:t xml:space="preserve">11 </w:t>
            </w:r>
            <w:r>
              <w:rPr>
                <w:b/>
              </w:rPr>
              <w:t>класс</w:t>
            </w:r>
            <w:r w:rsidRPr="00392928">
              <w:rPr>
                <w:b/>
              </w:rPr>
              <w:t xml:space="preserve"> – призёр</w:t>
            </w:r>
          </w:p>
          <w:p w:rsidR="00392928" w:rsidRPr="00392928" w:rsidRDefault="00392928" w:rsidP="00392928">
            <w:pPr>
              <w:pStyle w:val="a7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/>
              </w:rPr>
            </w:pPr>
            <w:r w:rsidRPr="00392928">
              <w:rPr>
                <w:b/>
              </w:rPr>
              <w:t>Ник</w:t>
            </w:r>
            <w:r>
              <w:rPr>
                <w:b/>
              </w:rPr>
              <w:t>итушкина Екатерина, 11 класс</w:t>
            </w:r>
            <w:r w:rsidRPr="00392928">
              <w:rPr>
                <w:b/>
              </w:rPr>
              <w:t xml:space="preserve"> – призёр</w:t>
            </w:r>
          </w:p>
          <w:p w:rsidR="00392928" w:rsidRPr="00392928" w:rsidRDefault="00392928" w:rsidP="00916577">
            <w:pPr>
              <w:pStyle w:val="a7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b/>
              </w:rPr>
            </w:pPr>
            <w:r w:rsidRPr="00392928">
              <w:rPr>
                <w:b/>
                <w:bCs/>
              </w:rPr>
              <w:t>Учителя:</w:t>
            </w:r>
            <w:r w:rsidRPr="00392928">
              <w:rPr>
                <w:b/>
              </w:rPr>
              <w:t> Гришина Ю.Г., Простова К.В., Горнева А.И., Ликинова О.А.,</w:t>
            </w:r>
            <w:r w:rsidR="00916577">
              <w:rPr>
                <w:b/>
              </w:rPr>
              <w:t xml:space="preserve"> </w:t>
            </w:r>
            <w:r w:rsidRPr="00392928">
              <w:rPr>
                <w:b/>
              </w:rPr>
              <w:t>Бурдина Е.В.</w:t>
            </w:r>
          </w:p>
          <w:p w:rsidR="00AA17F5" w:rsidRPr="00AA17F5" w:rsidRDefault="00AA17F5" w:rsidP="00AA17F5">
            <w:pPr>
              <w:pStyle w:val="a7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b/>
              </w:rPr>
            </w:pPr>
          </w:p>
          <w:p w:rsidR="00CA47B9" w:rsidRPr="00DE7808" w:rsidRDefault="00CA47B9" w:rsidP="00392928">
            <w:pPr>
              <w:pStyle w:val="a7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 w:rsidR="007369E0" w:rsidRPr="007369E0" w:rsidRDefault="005811E2" w:rsidP="007369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9E0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6E4DC5CE" wp14:editId="38AA54FD">
                      <wp:simplePos x="0" y="0"/>
                      <wp:positionH relativeFrom="margin">
                        <wp:posOffset>-45720</wp:posOffset>
                      </wp:positionH>
                      <wp:positionV relativeFrom="paragraph">
                        <wp:posOffset>15240</wp:posOffset>
                      </wp:positionV>
                      <wp:extent cx="3305175" cy="4191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662" y="21600"/>
                          <wp:lineTo x="21662" y="0"/>
                          <wp:lineTo x="0" y="0"/>
                        </wp:wrapPolygon>
                      </wp:wrapTight>
                      <wp:docPr id="14" name="Прямоугольник с двумя скругленными противолежащими углами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05175" cy="419100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10795" cap="flat" cmpd="sng" algn="ctr">
                                <a:solidFill>
                                  <a:srgbClr val="92D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369E0" w:rsidRPr="007369E0" w:rsidRDefault="007369E0" w:rsidP="007369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7369E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Экспериментариум по биологии</w:t>
                                  </w:r>
                                </w:p>
                                <w:p w:rsidR="005D3749" w:rsidRPr="00A92D55" w:rsidRDefault="005D3749" w:rsidP="005D374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DC5CE" id="Прямоугольник с двумя скругленными противолежащими углами 14" o:spid="_x0000_s1030" style="position:absolute;left:0;text-align:left;margin-left:-3.6pt;margin-top:1.2pt;width:260.25pt;height:33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305175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" adj="-11796480,,5400" path="m69851,l3305175,r,l3305175,349249v,38578,-31273,69851,-69851,69851l,419100r,l,69851c,31273,31273,,69851,xe" fillcolor="#92d050" strokecolor="#92d050" strokeweight=".85pt">
                      <v:stroke joinstyle="miter"/>
                      <v:formulas/>
                      <v:path arrowok="t" o:connecttype="custom" o:connectlocs="69851,0;3305175,0;3305175,0;3305175,349249;3235324,419100;0,419100;0,419100;0,69851;69851,0" o:connectangles="0,0,0,0,0,0,0,0,0" textboxrect="0,0,3305175,419100"/>
                      <v:textbox>
                        <w:txbxContent>
                          <w:p w:rsidR="007369E0" w:rsidRPr="007369E0" w:rsidRDefault="007369E0" w:rsidP="007369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369E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Экспериментариум по биологии</w:t>
                            </w:r>
                          </w:p>
                          <w:p w:rsidR="005D3749" w:rsidRPr="00A92D55" w:rsidRDefault="005D3749" w:rsidP="005D37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392928" w:rsidRPr="00A92D55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45E8501" wp14:editId="19215733">
                      <wp:simplePos x="0" y="0"/>
                      <wp:positionH relativeFrom="margin">
                        <wp:posOffset>50800</wp:posOffset>
                      </wp:positionH>
                      <wp:positionV relativeFrom="paragraph">
                        <wp:posOffset>4872355</wp:posOffset>
                      </wp:positionV>
                      <wp:extent cx="3333750" cy="3810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0" name="Прямоугольник с двумя скругленными противолежащими углами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0" cy="381000"/>
                              </a:xfrm>
                              <a:prstGeom prst="round2Diag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2">
                                      <a:lumMod val="40000"/>
                                      <a:lumOff val="60000"/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bg2">
                                      <a:lumMod val="40000"/>
                                      <a:lumOff val="60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bg2">
                                      <a:lumMod val="40000"/>
                                      <a:lumOff val="60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8100000" scaled="1"/>
                                <a:tileRect/>
                              </a:gradFill>
                              <a:ln w="10795" cap="flat" cmpd="sng" algn="ctr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A4097" w:rsidRPr="00392928" w:rsidRDefault="00DA4097" w:rsidP="00DA409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5F4A31" w:themeColor="accent4" w:themeShade="80"/>
                                      <w:sz w:val="32"/>
                                      <w:szCs w:val="32"/>
                                    </w:rPr>
                                  </w:pPr>
                                  <w:r w:rsidRPr="00392928">
                                    <w:rPr>
                                      <w:rFonts w:ascii="Times New Roman" w:hAnsi="Times New Roman" w:cs="Times New Roman"/>
                                      <w:b/>
                                      <w:color w:val="5F4A31" w:themeColor="accent4" w:themeShade="80"/>
                                      <w:sz w:val="32"/>
                                      <w:szCs w:val="32"/>
                                    </w:rPr>
                                    <w:t>Проба пер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E8501" id="Прямоугольник с двумя скругленными противолежащими углами 10" o:spid="_x0000_s1031" style="position:absolute;left:0;text-align:left;margin-left:4pt;margin-top:383.65pt;width:262.5pt;height:30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33375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" adj="-11796480,,5400" path="m63501,l3333750,r,l3333750,317499v,35071,-28430,63501,-63501,63501l,381000r,l,63501c,28430,28430,,63501,xe" fillcolor="#f2d8a4 [1310]" strokecolor="#5b4f47 [2406]" strokeweight=".85pt">
                      <v:fill color2="#f2d8a4 [1310]" rotate="t" angle="315" colors="0 #917f5a;.5 #d0b784;1 #f8db9e" focus="100%" type="gradient"/>
                      <v:stroke joinstyle="miter"/>
                      <v:formulas/>
                      <v:path arrowok="t" o:connecttype="custom" o:connectlocs="63501,0;3333750,0;3333750,0;3333750,317499;3270249,381000;0,381000;0,381000;0,63501;63501,0" o:connectangles="0,0,0,0,0,0,0,0,0" textboxrect="0,0,3333750,381000"/>
                      <v:textbox>
                        <w:txbxContent>
                          <w:p w:rsidR="00DA4097" w:rsidRPr="00392928" w:rsidRDefault="00DA4097" w:rsidP="00DA40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F4A31" w:themeColor="accent4" w:themeShade="80"/>
                                <w:sz w:val="32"/>
                                <w:szCs w:val="32"/>
                              </w:rPr>
                            </w:pPr>
                            <w:r w:rsidRPr="00392928">
                              <w:rPr>
                                <w:rFonts w:ascii="Times New Roman" w:hAnsi="Times New Roman" w:cs="Times New Roman"/>
                                <w:b/>
                                <w:color w:val="5F4A31" w:themeColor="accent4" w:themeShade="80"/>
                                <w:sz w:val="32"/>
                                <w:szCs w:val="32"/>
                              </w:rPr>
                              <w:t>Проба пера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392928"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2F1AFF38" wp14:editId="39BDC9F5">
                  <wp:simplePos x="0" y="0"/>
                  <wp:positionH relativeFrom="column">
                    <wp:posOffset>1459865</wp:posOffset>
                  </wp:positionH>
                  <wp:positionV relativeFrom="paragraph">
                    <wp:posOffset>1377315</wp:posOffset>
                  </wp:positionV>
                  <wp:extent cx="1856105" cy="1045210"/>
                  <wp:effectExtent l="0" t="0" r="0" b="2540"/>
                  <wp:wrapTight wrapText="bothSides">
                    <wp:wrapPolygon edited="0">
                      <wp:start x="887" y="0"/>
                      <wp:lineTo x="0" y="787"/>
                      <wp:lineTo x="0" y="20865"/>
                      <wp:lineTo x="887" y="21259"/>
                      <wp:lineTo x="20395" y="21259"/>
                      <wp:lineTo x="21282" y="20865"/>
                      <wp:lineTo x="21282" y="787"/>
                      <wp:lineTo x="20395" y="0"/>
                      <wp:lineTo x="887" y="0"/>
                    </wp:wrapPolygon>
                  </wp:wrapTight>
                  <wp:docPr id="6" name="Рисунок 6" descr="https://upload2.schoolrm.ru/resize_cache/2148109/c3bed4c46e3bebf9034448fed65e7b8e/iblock/bcc/bcc0419054436c2f3e4baade8dfc5540/izobrazhenie_viber_2021_12_03_10_34_54_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2.schoolrm.ru/resize_cache/2148109/c3bed4c46e3bebf9034448fed65e7b8e/iblock/bcc/bcc0419054436c2f3e4baade8dfc5540/izobrazhenie_viber_2021_12_03_10_34_54_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045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69E0">
              <w:rPr>
                <w:color w:val="000000" w:themeColor="text1"/>
              </w:rPr>
              <w:t xml:space="preserve">   </w:t>
            </w:r>
            <w:r w:rsidR="007369E0" w:rsidRPr="00EF4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работы школьного «Кванториума</w:t>
            </w:r>
            <w:r w:rsidR="007369E0" w:rsidRPr="00EF4FDE">
              <w:rPr>
                <w:rFonts w:ascii="Times New Roman" w:hAnsi="Times New Roman" w:cs="Times New Roman"/>
                <w:color w:val="000000" w:themeColor="text1"/>
              </w:rPr>
              <w:t xml:space="preserve">» в Центре образования «Тавла» </w:t>
            </w:r>
            <w:r w:rsidR="007369E0" w:rsidRPr="00EF4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бучающихся начальных классов стартовал внутришкольный проект «Экспериментариум по биологии»!</w:t>
            </w:r>
            <w:r w:rsidR="007369E0" w:rsidRPr="00EF4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369E0" w:rsidRPr="00EF4FDE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7369E0" w:rsidRPr="00EF4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чальной школе обучающееся</w:t>
            </w:r>
            <w:r w:rsidR="007369E0" w:rsidRPr="00736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являют необычайн</w:t>
            </w:r>
            <w:r w:rsidR="00392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ысокую мотивацию к познанию, </w:t>
            </w:r>
            <w:r w:rsidR="007369E0" w:rsidRPr="00736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естественным наукам, </w:t>
            </w:r>
            <w:r w:rsidR="00392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 хочется узнать, как работают устройства</w:t>
            </w:r>
            <w:r w:rsidR="007369E0" w:rsidRPr="00736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экспериментирование является основой их познавательной деятельности. Кроме того, раннее освоение базовых знаний в области естественных наук может стать основой для осуществлен</w:t>
            </w:r>
            <w:r w:rsidR="00392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 проектной деятельности детей</w:t>
            </w:r>
            <w:r w:rsidR="007369E0" w:rsidRPr="00392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369E0" w:rsidRPr="0039292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369E0" w:rsidRPr="00392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 Цель проекта – сформировать у детей умения проводить простые опыты и эксперименты</w:t>
            </w:r>
            <w:r w:rsidR="007369E0" w:rsidRPr="00736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ласти биологии, делая при этом выводы и доказывая свою точку зрения.</w:t>
            </w:r>
            <w:r w:rsidR="007369E0" w:rsidRPr="00736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 Проект реализуется под </w:t>
            </w:r>
            <w:r w:rsidR="007369E0" w:rsidRPr="00EF4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ством педагог</w:t>
            </w:r>
            <w:r w:rsidR="00EF4FDE" w:rsidRPr="00EF4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дополнительного образования Р.С. </w:t>
            </w:r>
            <w:r w:rsidR="007369E0" w:rsidRPr="00EF4FD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узнецова</w:t>
            </w:r>
            <w:r w:rsidR="00EF4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369E0" w:rsidRPr="00EF4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69E0" w:rsidRPr="00736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369E0" w:rsidRPr="007369E0">
              <w:rPr>
                <w:rFonts w:ascii="Times New Roman" w:hAnsi="Times New Roman" w:cs="Times New Roman"/>
                <w:i/>
                <w:sz w:val="24"/>
                <w:szCs w:val="24"/>
              </w:rPr>
              <w:t>Страна моя, земля моя – Россия!</w:t>
            </w:r>
          </w:p>
          <w:p w:rsidR="007369E0" w:rsidRPr="007369E0" w:rsidRDefault="007369E0" w:rsidP="007369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9E0">
              <w:rPr>
                <w:rFonts w:ascii="Times New Roman" w:hAnsi="Times New Roman" w:cs="Times New Roman"/>
                <w:i/>
                <w:sz w:val="24"/>
                <w:szCs w:val="24"/>
              </w:rPr>
              <w:t>Люблю тебя, пою тебя, храню.</w:t>
            </w:r>
          </w:p>
          <w:p w:rsidR="007369E0" w:rsidRPr="007369E0" w:rsidRDefault="007369E0" w:rsidP="007369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9E0">
              <w:rPr>
                <w:rFonts w:ascii="Times New Roman" w:hAnsi="Times New Roman" w:cs="Times New Roman"/>
                <w:i/>
                <w:sz w:val="24"/>
                <w:szCs w:val="24"/>
              </w:rPr>
              <w:t>Ты – сила слов. Ты – благо всего мира.</w:t>
            </w:r>
          </w:p>
          <w:p w:rsidR="007369E0" w:rsidRPr="007369E0" w:rsidRDefault="007369E0" w:rsidP="007369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9E0">
              <w:rPr>
                <w:rFonts w:ascii="Times New Roman" w:hAnsi="Times New Roman" w:cs="Times New Roman"/>
                <w:i/>
                <w:sz w:val="24"/>
                <w:szCs w:val="24"/>
              </w:rPr>
              <w:t>Тебе одной всю верность отдаю.</w:t>
            </w:r>
            <w:r w:rsidR="00392928">
              <w:rPr>
                <w:noProof/>
                <w:lang w:eastAsia="ru-RU"/>
              </w:rPr>
              <w:t xml:space="preserve"> </w:t>
            </w:r>
          </w:p>
          <w:p w:rsidR="007369E0" w:rsidRPr="007369E0" w:rsidRDefault="007369E0" w:rsidP="007369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69E0" w:rsidRPr="007369E0" w:rsidRDefault="00392928" w:rsidP="007369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7C386B9B" wp14:editId="1B850A14">
                  <wp:simplePos x="0" y="0"/>
                  <wp:positionH relativeFrom="column">
                    <wp:posOffset>1594485</wp:posOffset>
                  </wp:positionH>
                  <wp:positionV relativeFrom="paragraph">
                    <wp:posOffset>31115</wp:posOffset>
                  </wp:positionV>
                  <wp:extent cx="1728470" cy="971550"/>
                  <wp:effectExtent l="0" t="0" r="5080" b="0"/>
                  <wp:wrapTight wrapText="bothSides">
                    <wp:wrapPolygon edited="0">
                      <wp:start x="952" y="0"/>
                      <wp:lineTo x="0" y="847"/>
                      <wp:lineTo x="0" y="20329"/>
                      <wp:lineTo x="714" y="21176"/>
                      <wp:lineTo x="952" y="21176"/>
                      <wp:lineTo x="20473" y="21176"/>
                      <wp:lineTo x="20711" y="21176"/>
                      <wp:lineTo x="21425" y="20329"/>
                      <wp:lineTo x="21425" y="847"/>
                      <wp:lineTo x="20473" y="0"/>
                      <wp:lineTo x="952" y="0"/>
                    </wp:wrapPolygon>
                  </wp:wrapTight>
                  <wp:docPr id="11" name="Рисунок 11" descr="https://s00.yaplakal.com/pics/pics_original/2/1/7/9628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00.yaplakal.com/pics/pics_original/2/1/7/9628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470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69E0" w:rsidRPr="007369E0">
              <w:rPr>
                <w:rFonts w:ascii="Times New Roman" w:hAnsi="Times New Roman" w:cs="Times New Roman"/>
                <w:i/>
                <w:sz w:val="24"/>
                <w:szCs w:val="24"/>
              </w:rPr>
              <w:t>Среди степей, среди полей бескрайних</w:t>
            </w:r>
          </w:p>
          <w:p w:rsidR="007369E0" w:rsidRPr="007369E0" w:rsidRDefault="007369E0" w:rsidP="007369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9E0">
              <w:rPr>
                <w:rFonts w:ascii="Times New Roman" w:hAnsi="Times New Roman" w:cs="Times New Roman"/>
                <w:i/>
                <w:sz w:val="24"/>
                <w:szCs w:val="24"/>
              </w:rPr>
              <w:t>Одна отрада – милый сердцу вид!</w:t>
            </w:r>
          </w:p>
          <w:p w:rsidR="007369E0" w:rsidRPr="007369E0" w:rsidRDefault="007369E0" w:rsidP="007369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9E0">
              <w:rPr>
                <w:rFonts w:ascii="Times New Roman" w:hAnsi="Times New Roman" w:cs="Times New Roman"/>
                <w:i/>
                <w:sz w:val="24"/>
                <w:szCs w:val="24"/>
              </w:rPr>
              <w:t>Высоких гор красоты – души смелых,</w:t>
            </w:r>
          </w:p>
          <w:p w:rsidR="007369E0" w:rsidRPr="007369E0" w:rsidRDefault="007369E0" w:rsidP="007369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9E0">
              <w:rPr>
                <w:rFonts w:ascii="Times New Roman" w:hAnsi="Times New Roman" w:cs="Times New Roman"/>
                <w:i/>
                <w:sz w:val="24"/>
                <w:szCs w:val="24"/>
              </w:rPr>
              <w:t>Принявших смерть в бою среди ракит.</w:t>
            </w:r>
          </w:p>
          <w:p w:rsidR="007369E0" w:rsidRPr="007369E0" w:rsidRDefault="007369E0" w:rsidP="007369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69E0" w:rsidRPr="007369E0" w:rsidRDefault="007369E0" w:rsidP="007369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9E0">
              <w:rPr>
                <w:rFonts w:ascii="Times New Roman" w:hAnsi="Times New Roman" w:cs="Times New Roman"/>
                <w:i/>
                <w:sz w:val="24"/>
                <w:szCs w:val="24"/>
              </w:rPr>
              <w:t>Дышу тобой, любимая Россия!</w:t>
            </w:r>
          </w:p>
          <w:p w:rsidR="007369E0" w:rsidRPr="007369E0" w:rsidRDefault="007369E0" w:rsidP="007369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9E0">
              <w:rPr>
                <w:rFonts w:ascii="Times New Roman" w:hAnsi="Times New Roman" w:cs="Times New Roman"/>
                <w:i/>
                <w:sz w:val="24"/>
                <w:szCs w:val="24"/>
              </w:rPr>
              <w:t>Ты храбрости и мужества полна.</w:t>
            </w:r>
          </w:p>
          <w:p w:rsidR="007369E0" w:rsidRPr="007369E0" w:rsidRDefault="007369E0" w:rsidP="007369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9E0">
              <w:rPr>
                <w:rFonts w:ascii="Times New Roman" w:hAnsi="Times New Roman" w:cs="Times New Roman"/>
                <w:i/>
                <w:sz w:val="24"/>
                <w:szCs w:val="24"/>
              </w:rPr>
              <w:t>Ты гордо все невзгоды выносила,</w:t>
            </w:r>
          </w:p>
          <w:p w:rsidR="007369E0" w:rsidRPr="007369E0" w:rsidRDefault="007369E0" w:rsidP="007369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9E0">
              <w:rPr>
                <w:rFonts w:ascii="Times New Roman" w:hAnsi="Times New Roman" w:cs="Times New Roman"/>
                <w:i/>
                <w:sz w:val="24"/>
                <w:szCs w:val="24"/>
              </w:rPr>
              <w:t>Ты нежно свою душу берегла.</w:t>
            </w:r>
          </w:p>
          <w:p w:rsidR="007369E0" w:rsidRPr="007369E0" w:rsidRDefault="007369E0" w:rsidP="007369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69E0" w:rsidRPr="007369E0" w:rsidRDefault="007369E0" w:rsidP="007369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9E0">
              <w:rPr>
                <w:rFonts w:ascii="Times New Roman" w:hAnsi="Times New Roman" w:cs="Times New Roman"/>
                <w:i/>
                <w:sz w:val="24"/>
                <w:szCs w:val="24"/>
              </w:rPr>
              <w:t>И сколько б не рождалось поколений,</w:t>
            </w:r>
          </w:p>
          <w:p w:rsidR="007369E0" w:rsidRPr="007369E0" w:rsidRDefault="007369E0" w:rsidP="007369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9E0">
              <w:rPr>
                <w:rFonts w:ascii="Times New Roman" w:hAnsi="Times New Roman" w:cs="Times New Roman"/>
                <w:i/>
                <w:sz w:val="24"/>
                <w:szCs w:val="24"/>
              </w:rPr>
              <w:t>Все помнят, чтут и веруют в тебя!</w:t>
            </w:r>
          </w:p>
          <w:p w:rsidR="007369E0" w:rsidRPr="007369E0" w:rsidRDefault="007369E0" w:rsidP="007369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9E0">
              <w:rPr>
                <w:rFonts w:ascii="Times New Roman" w:hAnsi="Times New Roman" w:cs="Times New Roman"/>
                <w:i/>
                <w:sz w:val="24"/>
                <w:szCs w:val="24"/>
              </w:rPr>
              <w:t>Так будь же ты вовек всегда бессмертна,</w:t>
            </w:r>
          </w:p>
          <w:p w:rsidR="007369E0" w:rsidRPr="007369E0" w:rsidRDefault="007369E0" w:rsidP="007369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9E0">
              <w:rPr>
                <w:rFonts w:ascii="Times New Roman" w:hAnsi="Times New Roman" w:cs="Times New Roman"/>
                <w:i/>
                <w:sz w:val="24"/>
                <w:szCs w:val="24"/>
              </w:rPr>
              <w:t>Красива, величава и сильна!</w:t>
            </w:r>
          </w:p>
          <w:p w:rsidR="004B12F7" w:rsidRPr="00392928" w:rsidRDefault="007369E0" w:rsidP="00392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9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Храмова Вера</w:t>
            </w:r>
            <w:r w:rsidR="00392928">
              <w:rPr>
                <w:rFonts w:ascii="Times New Roman" w:hAnsi="Times New Roman" w:cs="Times New Roman"/>
                <w:i/>
                <w:sz w:val="24"/>
                <w:szCs w:val="24"/>
              </w:rPr>
              <w:t>, 8 «В»</w:t>
            </w:r>
          </w:p>
          <w:p w:rsidR="00CD60C3" w:rsidRDefault="00CD60C3" w:rsidP="00CD60C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Редактор, компьютерная вёрстка, дизайн:</w:t>
            </w:r>
          </w:p>
          <w:p w:rsidR="00CD60C3" w:rsidRDefault="007369E0" w:rsidP="00CD60C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обучающиеся 8 «В</w:t>
            </w:r>
            <w:r w:rsidR="00CD60C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» класса</w:t>
            </w:r>
          </w:p>
          <w:p w:rsidR="00CD60C3" w:rsidRDefault="007369E0" w:rsidP="00CD60C3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Корреспонденты: обучающиеся 8 «В</w:t>
            </w:r>
            <w:r w:rsidR="00CD60C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» класса</w:t>
            </w:r>
          </w:p>
          <w:p w:rsidR="00CD60C3" w:rsidRDefault="00CD60C3" w:rsidP="00CD60C3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Отпечатано в типографии</w:t>
            </w:r>
          </w:p>
          <w:p w:rsidR="00CD60C3" w:rsidRDefault="00CD60C3" w:rsidP="00CD60C3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МОУ «ЦО «Тавла» – СОШ №17».</w:t>
            </w:r>
          </w:p>
          <w:p w:rsidR="00DA4097" w:rsidRPr="00E600E0" w:rsidRDefault="00CD60C3" w:rsidP="004B12F7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Тираж: 80 экземпляров</w:t>
            </w:r>
          </w:p>
        </w:tc>
      </w:tr>
    </w:tbl>
    <w:p w:rsidR="00FB0685" w:rsidRPr="00FB0685" w:rsidRDefault="00FB0685" w:rsidP="00EA1232">
      <w:pPr>
        <w:tabs>
          <w:tab w:val="left" w:pos="3735"/>
        </w:tabs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35298F" w:rsidRPr="00FB0685" w:rsidRDefault="0035298F" w:rsidP="00FB0685">
      <w:pPr>
        <w:tabs>
          <w:tab w:val="left" w:pos="1425"/>
        </w:tabs>
        <w:rPr>
          <w:sz w:val="2"/>
          <w:szCs w:val="2"/>
        </w:rPr>
      </w:pPr>
    </w:p>
    <w:sectPr w:rsidR="0035298F" w:rsidRPr="00FB0685" w:rsidSect="007F1E8D">
      <w:type w:val="continuous"/>
      <w:pgSz w:w="11906" w:h="16838"/>
      <w:pgMar w:top="426" w:right="1077" w:bottom="426" w:left="107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9FF" w:rsidRDefault="002F29FF" w:rsidP="00A61CF8">
      <w:pPr>
        <w:spacing w:after="0" w:line="240" w:lineRule="auto"/>
      </w:pPr>
      <w:r>
        <w:separator/>
      </w:r>
    </w:p>
  </w:endnote>
  <w:endnote w:type="continuationSeparator" w:id="0">
    <w:p w:rsidR="002F29FF" w:rsidRDefault="002F29FF" w:rsidP="00A6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9FF" w:rsidRDefault="002F29FF" w:rsidP="00A61CF8">
      <w:pPr>
        <w:spacing w:after="0" w:line="240" w:lineRule="auto"/>
      </w:pPr>
      <w:r>
        <w:separator/>
      </w:r>
    </w:p>
  </w:footnote>
  <w:footnote w:type="continuationSeparator" w:id="0">
    <w:p w:rsidR="002F29FF" w:rsidRDefault="002F29FF" w:rsidP="00A61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alt="🎭" style="width:12pt;height:12pt;visibility:visible;mso-wrap-style:square" o:bullet="t">
        <v:imagedata r:id="rId1" o:title="🎭"/>
      </v:shape>
    </w:pict>
  </w:numPicBullet>
  <w:abstractNum w:abstractNumId="0" w15:restartNumberingAfterBreak="0">
    <w:nsid w:val="53D83B39"/>
    <w:multiLevelType w:val="hybridMultilevel"/>
    <w:tmpl w:val="8ABE02BC"/>
    <w:lvl w:ilvl="0" w:tplc="54CA5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4EE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EA7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CC4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2225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38A2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8CF6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DEE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70B9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2F"/>
    <w:rsid w:val="00015DCE"/>
    <w:rsid w:val="00044043"/>
    <w:rsid w:val="00063AD2"/>
    <w:rsid w:val="00070506"/>
    <w:rsid w:val="00071DE5"/>
    <w:rsid w:val="0007293D"/>
    <w:rsid w:val="00080457"/>
    <w:rsid w:val="000867CD"/>
    <w:rsid w:val="00092D7E"/>
    <w:rsid w:val="000A06DA"/>
    <w:rsid w:val="000A1914"/>
    <w:rsid w:val="000A7952"/>
    <w:rsid w:val="000B25BC"/>
    <w:rsid w:val="000C6A7A"/>
    <w:rsid w:val="000D48B0"/>
    <w:rsid w:val="000D61B7"/>
    <w:rsid w:val="000E38AF"/>
    <w:rsid w:val="000F1B03"/>
    <w:rsid w:val="000F3642"/>
    <w:rsid w:val="0013427D"/>
    <w:rsid w:val="00147830"/>
    <w:rsid w:val="00164A15"/>
    <w:rsid w:val="001731EA"/>
    <w:rsid w:val="00176880"/>
    <w:rsid w:val="00177BA8"/>
    <w:rsid w:val="0019758A"/>
    <w:rsid w:val="001A3DBB"/>
    <w:rsid w:val="001A5EB3"/>
    <w:rsid w:val="001B58E9"/>
    <w:rsid w:val="001C5633"/>
    <w:rsid w:val="001D7510"/>
    <w:rsid w:val="001E2900"/>
    <w:rsid w:val="001E5712"/>
    <w:rsid w:val="001F61FA"/>
    <w:rsid w:val="00204B37"/>
    <w:rsid w:val="0022006B"/>
    <w:rsid w:val="002263FC"/>
    <w:rsid w:val="00243274"/>
    <w:rsid w:val="00254F6F"/>
    <w:rsid w:val="00256F74"/>
    <w:rsid w:val="0026108B"/>
    <w:rsid w:val="002674B4"/>
    <w:rsid w:val="00277F20"/>
    <w:rsid w:val="002858D5"/>
    <w:rsid w:val="002A2360"/>
    <w:rsid w:val="002C7E4D"/>
    <w:rsid w:val="002E197B"/>
    <w:rsid w:val="002E69C3"/>
    <w:rsid w:val="002F29FF"/>
    <w:rsid w:val="003013D0"/>
    <w:rsid w:val="003116DA"/>
    <w:rsid w:val="00350AF1"/>
    <w:rsid w:val="0035298F"/>
    <w:rsid w:val="003546BA"/>
    <w:rsid w:val="0035718B"/>
    <w:rsid w:val="00381C77"/>
    <w:rsid w:val="00383458"/>
    <w:rsid w:val="00392928"/>
    <w:rsid w:val="003B1523"/>
    <w:rsid w:val="003C475B"/>
    <w:rsid w:val="003D3E56"/>
    <w:rsid w:val="003F0DF7"/>
    <w:rsid w:val="003F5237"/>
    <w:rsid w:val="004057FE"/>
    <w:rsid w:val="00422356"/>
    <w:rsid w:val="00425888"/>
    <w:rsid w:val="00446046"/>
    <w:rsid w:val="00457713"/>
    <w:rsid w:val="004728E9"/>
    <w:rsid w:val="00476A06"/>
    <w:rsid w:val="00480812"/>
    <w:rsid w:val="00482720"/>
    <w:rsid w:val="004B12F7"/>
    <w:rsid w:val="004B1E3D"/>
    <w:rsid w:val="004B213E"/>
    <w:rsid w:val="004B4D79"/>
    <w:rsid w:val="004E71A4"/>
    <w:rsid w:val="005056CF"/>
    <w:rsid w:val="0050604E"/>
    <w:rsid w:val="005138C5"/>
    <w:rsid w:val="005441C9"/>
    <w:rsid w:val="00550B23"/>
    <w:rsid w:val="005515B2"/>
    <w:rsid w:val="0055256C"/>
    <w:rsid w:val="00563216"/>
    <w:rsid w:val="005811E2"/>
    <w:rsid w:val="00586566"/>
    <w:rsid w:val="00593545"/>
    <w:rsid w:val="005A43B4"/>
    <w:rsid w:val="005A7DF5"/>
    <w:rsid w:val="005B58AE"/>
    <w:rsid w:val="005B62C5"/>
    <w:rsid w:val="005D1EA9"/>
    <w:rsid w:val="005D3749"/>
    <w:rsid w:val="005E1ED4"/>
    <w:rsid w:val="005F6F32"/>
    <w:rsid w:val="00611A65"/>
    <w:rsid w:val="0061460F"/>
    <w:rsid w:val="00657887"/>
    <w:rsid w:val="006649DE"/>
    <w:rsid w:val="00681E21"/>
    <w:rsid w:val="006838D0"/>
    <w:rsid w:val="00692632"/>
    <w:rsid w:val="006A383B"/>
    <w:rsid w:val="006B2541"/>
    <w:rsid w:val="006C005C"/>
    <w:rsid w:val="006E1AF4"/>
    <w:rsid w:val="006E649F"/>
    <w:rsid w:val="006F02DC"/>
    <w:rsid w:val="006F0593"/>
    <w:rsid w:val="006F5DE1"/>
    <w:rsid w:val="00702B8C"/>
    <w:rsid w:val="007251F8"/>
    <w:rsid w:val="007369E0"/>
    <w:rsid w:val="007376DC"/>
    <w:rsid w:val="00737DE7"/>
    <w:rsid w:val="007415EB"/>
    <w:rsid w:val="00747213"/>
    <w:rsid w:val="00752E06"/>
    <w:rsid w:val="007613D0"/>
    <w:rsid w:val="0076461F"/>
    <w:rsid w:val="007715A1"/>
    <w:rsid w:val="0077675E"/>
    <w:rsid w:val="00791F98"/>
    <w:rsid w:val="007A7F32"/>
    <w:rsid w:val="007C15E8"/>
    <w:rsid w:val="007D12E6"/>
    <w:rsid w:val="007D4F47"/>
    <w:rsid w:val="007F1E8D"/>
    <w:rsid w:val="007F3D32"/>
    <w:rsid w:val="00810A7B"/>
    <w:rsid w:val="00816341"/>
    <w:rsid w:val="00820562"/>
    <w:rsid w:val="008217E1"/>
    <w:rsid w:val="008433D7"/>
    <w:rsid w:val="00854828"/>
    <w:rsid w:val="008732C4"/>
    <w:rsid w:val="008B3FED"/>
    <w:rsid w:val="008C746B"/>
    <w:rsid w:val="008D5704"/>
    <w:rsid w:val="008D65EA"/>
    <w:rsid w:val="008D7104"/>
    <w:rsid w:val="008E311F"/>
    <w:rsid w:val="008F55DE"/>
    <w:rsid w:val="00911253"/>
    <w:rsid w:val="00912F2B"/>
    <w:rsid w:val="00916577"/>
    <w:rsid w:val="00923C3E"/>
    <w:rsid w:val="00933D9D"/>
    <w:rsid w:val="00937A64"/>
    <w:rsid w:val="009428E2"/>
    <w:rsid w:val="009618F1"/>
    <w:rsid w:val="00962CD2"/>
    <w:rsid w:val="00980FEE"/>
    <w:rsid w:val="00984F3D"/>
    <w:rsid w:val="00991FE1"/>
    <w:rsid w:val="009A0079"/>
    <w:rsid w:val="009D1017"/>
    <w:rsid w:val="009D1890"/>
    <w:rsid w:val="009E1407"/>
    <w:rsid w:val="009E681C"/>
    <w:rsid w:val="00A16FC0"/>
    <w:rsid w:val="00A30914"/>
    <w:rsid w:val="00A3440E"/>
    <w:rsid w:val="00A52A72"/>
    <w:rsid w:val="00A52F94"/>
    <w:rsid w:val="00A60BE3"/>
    <w:rsid w:val="00A61CF8"/>
    <w:rsid w:val="00A641F0"/>
    <w:rsid w:val="00A713CF"/>
    <w:rsid w:val="00A7257A"/>
    <w:rsid w:val="00A76137"/>
    <w:rsid w:val="00A929F0"/>
    <w:rsid w:val="00A92D55"/>
    <w:rsid w:val="00AA17F5"/>
    <w:rsid w:val="00AA5882"/>
    <w:rsid w:val="00AB1037"/>
    <w:rsid w:val="00AC0BCC"/>
    <w:rsid w:val="00AD1CA8"/>
    <w:rsid w:val="00AD418B"/>
    <w:rsid w:val="00AF692F"/>
    <w:rsid w:val="00B12F1B"/>
    <w:rsid w:val="00B20657"/>
    <w:rsid w:val="00B27C4E"/>
    <w:rsid w:val="00B31A70"/>
    <w:rsid w:val="00B33AEF"/>
    <w:rsid w:val="00B37B92"/>
    <w:rsid w:val="00B45F23"/>
    <w:rsid w:val="00B772C4"/>
    <w:rsid w:val="00B80B52"/>
    <w:rsid w:val="00BA1165"/>
    <w:rsid w:val="00BA1C71"/>
    <w:rsid w:val="00BA3886"/>
    <w:rsid w:val="00BB5790"/>
    <w:rsid w:val="00BB67DA"/>
    <w:rsid w:val="00BC2C5D"/>
    <w:rsid w:val="00BC4EE2"/>
    <w:rsid w:val="00BD7A5F"/>
    <w:rsid w:val="00BE22F5"/>
    <w:rsid w:val="00BF1052"/>
    <w:rsid w:val="00BF69A3"/>
    <w:rsid w:val="00C00528"/>
    <w:rsid w:val="00C00718"/>
    <w:rsid w:val="00C01EC1"/>
    <w:rsid w:val="00C04930"/>
    <w:rsid w:val="00C173E0"/>
    <w:rsid w:val="00C36EA6"/>
    <w:rsid w:val="00C5051A"/>
    <w:rsid w:val="00C60D01"/>
    <w:rsid w:val="00C952D1"/>
    <w:rsid w:val="00CA45AA"/>
    <w:rsid w:val="00CA47B9"/>
    <w:rsid w:val="00CB44E3"/>
    <w:rsid w:val="00CD60C3"/>
    <w:rsid w:val="00CE5266"/>
    <w:rsid w:val="00CE66DA"/>
    <w:rsid w:val="00CF0715"/>
    <w:rsid w:val="00D20BE9"/>
    <w:rsid w:val="00D26C21"/>
    <w:rsid w:val="00D342D3"/>
    <w:rsid w:val="00D44643"/>
    <w:rsid w:val="00D53E57"/>
    <w:rsid w:val="00D5623F"/>
    <w:rsid w:val="00D63F0B"/>
    <w:rsid w:val="00D64962"/>
    <w:rsid w:val="00D71FED"/>
    <w:rsid w:val="00D76CFA"/>
    <w:rsid w:val="00D77B49"/>
    <w:rsid w:val="00D913EC"/>
    <w:rsid w:val="00D9643A"/>
    <w:rsid w:val="00DA4097"/>
    <w:rsid w:val="00DA6A9E"/>
    <w:rsid w:val="00DB275D"/>
    <w:rsid w:val="00DD65BB"/>
    <w:rsid w:val="00DD7254"/>
    <w:rsid w:val="00DE7808"/>
    <w:rsid w:val="00DF3EDF"/>
    <w:rsid w:val="00E124B3"/>
    <w:rsid w:val="00E27C46"/>
    <w:rsid w:val="00E303EE"/>
    <w:rsid w:val="00E41AE9"/>
    <w:rsid w:val="00E42DEC"/>
    <w:rsid w:val="00E45BAC"/>
    <w:rsid w:val="00E46ED7"/>
    <w:rsid w:val="00E600E0"/>
    <w:rsid w:val="00E64A05"/>
    <w:rsid w:val="00E86EDF"/>
    <w:rsid w:val="00E96A92"/>
    <w:rsid w:val="00EA1232"/>
    <w:rsid w:val="00EC3905"/>
    <w:rsid w:val="00ED2E02"/>
    <w:rsid w:val="00ED5B44"/>
    <w:rsid w:val="00ED6FE9"/>
    <w:rsid w:val="00EE7390"/>
    <w:rsid w:val="00EF1B1E"/>
    <w:rsid w:val="00EF3C54"/>
    <w:rsid w:val="00EF4FDE"/>
    <w:rsid w:val="00F01274"/>
    <w:rsid w:val="00F20CE7"/>
    <w:rsid w:val="00F42921"/>
    <w:rsid w:val="00F4364C"/>
    <w:rsid w:val="00F462EF"/>
    <w:rsid w:val="00F732F0"/>
    <w:rsid w:val="00F80C36"/>
    <w:rsid w:val="00F87E74"/>
    <w:rsid w:val="00FA6B33"/>
    <w:rsid w:val="00FB0685"/>
    <w:rsid w:val="00FB388A"/>
    <w:rsid w:val="00FD1633"/>
    <w:rsid w:val="00FD2A39"/>
    <w:rsid w:val="00FD418D"/>
    <w:rsid w:val="00FE4E01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DEDBCD-044F-48C0-B992-C3722329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3C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77188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69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9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217E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F1052"/>
    <w:pPr>
      <w:spacing w:after="160" w:line="259" w:lineRule="auto"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6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1CF8"/>
  </w:style>
  <w:style w:type="paragraph" w:styleId="ac">
    <w:name w:val="footer"/>
    <w:basedOn w:val="a"/>
    <w:link w:val="ad"/>
    <w:uiPriority w:val="99"/>
    <w:unhideWhenUsed/>
    <w:rsid w:val="00A6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1CF8"/>
  </w:style>
  <w:style w:type="character" w:customStyle="1" w:styleId="20">
    <w:name w:val="Заголовок 2 Знак"/>
    <w:basedOn w:val="a0"/>
    <w:link w:val="2"/>
    <w:uiPriority w:val="9"/>
    <w:semiHidden/>
    <w:rsid w:val="003116DA"/>
    <w:rPr>
      <w:rFonts w:asciiTheme="majorHAnsi" w:eastAsiaTheme="majorEastAsia" w:hAnsiTheme="majorHAnsi" w:cstheme="majorBidi"/>
      <w:color w:val="577188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69E0"/>
    <w:rPr>
      <w:rFonts w:asciiTheme="majorHAnsi" w:eastAsiaTheme="majorEastAsia" w:hAnsiTheme="majorHAnsi" w:cstheme="majorBidi"/>
      <w:color w:val="394B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19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3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tif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BC631-9177-40D7-90B3-0AFAE828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1</Words>
  <Characters>5195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кечемайкина</dc:creator>
  <cp:lastModifiedBy>311</cp:lastModifiedBy>
  <cp:revision>2</cp:revision>
  <cp:lastPrinted>2021-12-14T11:01:00Z</cp:lastPrinted>
  <dcterms:created xsi:type="dcterms:W3CDTF">2021-12-14T11:48:00Z</dcterms:created>
  <dcterms:modified xsi:type="dcterms:W3CDTF">2021-12-14T11:48:00Z</dcterms:modified>
</cp:coreProperties>
</file>